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62" w:rsidRDefault="00735662" w:rsidP="00735662">
      <w:pPr>
        <w:pStyle w:val="Titre1"/>
        <w:jc w:val="center"/>
        <w:rPr>
          <w:sz w:val="52"/>
          <w:szCs w:val="52"/>
        </w:rPr>
      </w:pPr>
      <w:r w:rsidRPr="00735662">
        <w:rPr>
          <w:sz w:val="52"/>
          <w:szCs w:val="52"/>
        </w:rPr>
        <w:t>La nouvelle journalistique</w:t>
      </w:r>
    </w:p>
    <w:p w:rsidR="002E56B4" w:rsidRDefault="00735662" w:rsidP="007356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gard</w:t>
      </w:r>
      <w:r w:rsidR="00743D23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attentivement les illustrations.  Imagine un titre accrocheur pour chacune de ces illustrations.  Tu dois écrire le titre dans le tableau.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390"/>
        <w:gridCol w:w="6066"/>
      </w:tblGrid>
      <w:tr w:rsidR="00735662" w:rsidTr="00AD41ED">
        <w:tc>
          <w:tcPr>
            <w:tcW w:w="4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lustration</w:t>
            </w:r>
          </w:p>
        </w:tc>
        <w:tc>
          <w:tcPr>
            <w:tcW w:w="60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tre</w:t>
            </w:r>
          </w:p>
        </w:tc>
      </w:tr>
      <w:tr w:rsidR="00735662" w:rsidTr="00AD41ED">
        <w:tc>
          <w:tcPr>
            <w:tcW w:w="4390" w:type="dxa"/>
            <w:tcBorders>
              <w:top w:val="thinThickSmallGap" w:sz="24" w:space="0" w:color="auto"/>
            </w:tcBorders>
          </w:tcPr>
          <w:p w:rsidR="00735662" w:rsidRDefault="005311D3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306A09F" wp14:editId="204CCE34">
                  <wp:extent cx="2436865" cy="1524000"/>
                  <wp:effectExtent l="0" t="0" r="1905" b="0"/>
                  <wp:docPr id="1" name="Image 1" descr="http://www.spectacle-de-danse.com/images/spectacle-danse-r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ectacle-de-danse.com/images/spectacle-danse-r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thinThickSmallGap" w:sz="24" w:space="0" w:color="auto"/>
            </w:tcBorders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5662" w:rsidTr="00AD41ED">
        <w:tc>
          <w:tcPr>
            <w:tcW w:w="4390" w:type="dxa"/>
          </w:tcPr>
          <w:p w:rsidR="00735662" w:rsidRDefault="00743D23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787878"/>
                <w:sz w:val="18"/>
                <w:szCs w:val="18"/>
                <w:lang w:eastAsia="fr-CA"/>
              </w:rPr>
              <w:drawing>
                <wp:inline distT="0" distB="0" distL="0" distR="0" wp14:anchorId="47517BD4" wp14:editId="1C083D86">
                  <wp:extent cx="2419350" cy="1628775"/>
                  <wp:effectExtent l="0" t="0" r="0" b="9525"/>
                  <wp:docPr id="2" name="Image 2" descr="Incendie F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cendie F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684" cy="16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5662" w:rsidTr="00AD41ED">
        <w:tc>
          <w:tcPr>
            <w:tcW w:w="4390" w:type="dxa"/>
          </w:tcPr>
          <w:p w:rsidR="00735662" w:rsidRDefault="009E2CBA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C733B64" wp14:editId="7BBA3727">
                  <wp:extent cx="2598060" cy="1276350"/>
                  <wp:effectExtent l="0" t="0" r="0" b="0"/>
                  <wp:docPr id="3" name="Image 3" descr="http://sjd.public.sd61.bc.ca/wp-content/uploads/sites/49/2013/08/terry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jd.public.sd61.bc.ca/wp-content/uploads/sites/49/2013/08/terry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06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5662" w:rsidTr="00AD41ED">
        <w:tc>
          <w:tcPr>
            <w:tcW w:w="4390" w:type="dxa"/>
          </w:tcPr>
          <w:p w:rsidR="00735662" w:rsidRDefault="006A5095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8B87094" wp14:editId="36C3B26F">
                  <wp:extent cx="1769724" cy="1009650"/>
                  <wp:effectExtent l="0" t="0" r="2540" b="0"/>
                  <wp:docPr id="4" name="Image 4" descr="http://1.bp.blogspot.com/-7fxRHiqf3ls/UvPkUprDvjI/AAAAAAAA-Nc/a9rnO5x5Mkc/s1600/av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7fxRHiqf3ls/UvPkUprDvjI/AAAAAAAA-Nc/a9rnO5x5Mkc/s1600/av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24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F6D" w:rsidRDefault="00803F6D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03F6D" w:rsidRDefault="00803F6D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35662" w:rsidRDefault="00704A6F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0CA12FE8" wp14:editId="1EB79A1F">
                  <wp:extent cx="1459912" cy="1752600"/>
                  <wp:effectExtent l="0" t="0" r="6985" b="0"/>
                  <wp:docPr id="6" name="Image 6" descr="http://3.bp.blogspot.com/-ejg0d37FVwM/TvEUbmIAIMI/AAAAAAAAARU/lPy3wfP0x-8/s1600/robin-williams7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.bp.blogspot.com/-ejg0d37FVwM/TvEUbmIAIMI/AAAAAAAAARU/lPy3wfP0x-8/s1600/robin-williams7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12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35662" w:rsidRDefault="00735662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68D6" w:rsidTr="00AD41ED">
        <w:tc>
          <w:tcPr>
            <w:tcW w:w="4390" w:type="dxa"/>
          </w:tcPr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22ED766E" wp14:editId="0AE514DC">
                  <wp:extent cx="2313208" cy="1228725"/>
                  <wp:effectExtent l="0" t="0" r="0" b="0"/>
                  <wp:docPr id="7" name="Image 7" descr="http://www.autobushelie.com/adnbase/js/wysiwyg/plugins/ExtendedFileManager/uploads/ghelie/autobus_sco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utobushelie.com/adnbase/js/wysiwyg/plugins/ExtendedFileManager/uploads/ghelie/autobus_sco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08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68D6" w:rsidTr="00AD41ED">
        <w:tc>
          <w:tcPr>
            <w:tcW w:w="4390" w:type="dxa"/>
          </w:tcPr>
          <w:p w:rsidR="007C68D6" w:rsidRDefault="003A34B2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AF3856E" wp14:editId="2B52A77A">
                  <wp:extent cx="1692675" cy="1676400"/>
                  <wp:effectExtent l="0" t="0" r="3175" b="0"/>
                  <wp:docPr id="8" name="Image 8" descr="http://www.archives.gov.on.ca/en/explore/online/tourism/pics/7452_science_north_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chives.gov.on.ca/en/explore/online/tourism/pics/7452_science_north_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61" cy="167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68D6" w:rsidTr="00AD41ED">
        <w:tc>
          <w:tcPr>
            <w:tcW w:w="4390" w:type="dxa"/>
          </w:tcPr>
          <w:p w:rsidR="007C68D6" w:rsidRDefault="00880CE7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34D46F3" wp14:editId="66A7A3BA">
                  <wp:extent cx="1792890" cy="1314450"/>
                  <wp:effectExtent l="0" t="0" r="0" b="0"/>
                  <wp:docPr id="9" name="Image 9" descr="http://www.attaoloumi.net/gifs/voi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ttaoloumi.net/gifs/voit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9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68D6" w:rsidTr="00AD41ED">
        <w:tc>
          <w:tcPr>
            <w:tcW w:w="4390" w:type="dxa"/>
          </w:tcPr>
          <w:p w:rsidR="007C68D6" w:rsidRDefault="006072A8" w:rsidP="007356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F1BB4BD" wp14:editId="14F1AF86">
                  <wp:extent cx="2305050" cy="1295269"/>
                  <wp:effectExtent l="0" t="0" r="0" b="635"/>
                  <wp:docPr id="12" name="Image 12" descr="http://images2.gazzettaobjects.it/methode_image/Video/2014/09/21/Calcio/Foto%20Calcio%20-%20Trattate/423b405b76969b1f82b0971253faf61e_169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ages2.gazzettaobjects.it/methode_image/Video/2014/09/21/Calcio/Foto%20Calcio%20-%20Trattate/423b405b76969b1f82b0971253faf61e_169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59" cy="12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66" w:type="dxa"/>
          </w:tcPr>
          <w:p w:rsidR="007C68D6" w:rsidRDefault="007C68D6" w:rsidP="007356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C68D6" w:rsidRPr="00735662" w:rsidRDefault="007C68D6" w:rsidP="0073566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7C68D6" w:rsidRPr="00735662" w:rsidSect="00AD41ED">
      <w:headerReference w:type="default" r:id="rId17"/>
      <w:pgSz w:w="12240" w:h="15840"/>
      <w:pgMar w:top="1440" w:right="1080" w:bottom="709" w:left="108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7A" w:rsidRDefault="001A5F7A" w:rsidP="004F23BE">
      <w:pPr>
        <w:spacing w:after="0" w:line="240" w:lineRule="auto"/>
      </w:pPr>
      <w:r>
        <w:separator/>
      </w:r>
    </w:p>
  </w:endnote>
  <w:endnote w:type="continuationSeparator" w:id="0">
    <w:p w:rsidR="001A5F7A" w:rsidRDefault="001A5F7A" w:rsidP="004F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7A" w:rsidRDefault="001A5F7A" w:rsidP="004F23BE">
      <w:pPr>
        <w:spacing w:after="0" w:line="240" w:lineRule="auto"/>
      </w:pPr>
      <w:r>
        <w:separator/>
      </w:r>
    </w:p>
  </w:footnote>
  <w:footnote w:type="continuationSeparator" w:id="0">
    <w:p w:rsidR="001A5F7A" w:rsidRDefault="001A5F7A" w:rsidP="004F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BE" w:rsidRDefault="004F23BE">
    <w:pPr>
      <w:pStyle w:val="En-tte"/>
    </w:pPr>
    <w:r>
      <w:t>FRA1P</w:t>
    </w:r>
    <w:r>
      <w:ptab w:relativeTo="margin" w:alignment="center" w:leader="none"/>
    </w:r>
    <w:r>
      <w:ptab w:relativeTo="margin" w:alignment="right" w:leader="none"/>
    </w:r>
    <w:r>
      <w:t>Nouvelle journalis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62"/>
    <w:rsid w:val="001A5F7A"/>
    <w:rsid w:val="002E56B4"/>
    <w:rsid w:val="003A34B2"/>
    <w:rsid w:val="004F23BE"/>
    <w:rsid w:val="005311D3"/>
    <w:rsid w:val="006072A8"/>
    <w:rsid w:val="006A5095"/>
    <w:rsid w:val="00704A6F"/>
    <w:rsid w:val="00735662"/>
    <w:rsid w:val="00743D23"/>
    <w:rsid w:val="007C68D6"/>
    <w:rsid w:val="00803F6D"/>
    <w:rsid w:val="00880CE7"/>
    <w:rsid w:val="009E2CBA"/>
    <w:rsid w:val="00A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5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3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1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2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3BE"/>
  </w:style>
  <w:style w:type="paragraph" w:styleId="Pieddepage">
    <w:name w:val="footer"/>
    <w:basedOn w:val="Normal"/>
    <w:link w:val="PieddepageCar"/>
    <w:uiPriority w:val="99"/>
    <w:unhideWhenUsed/>
    <w:rsid w:val="004F2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5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3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1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2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3BE"/>
  </w:style>
  <w:style w:type="paragraph" w:styleId="Pieddepage">
    <w:name w:val="footer"/>
    <w:basedOn w:val="Normal"/>
    <w:link w:val="PieddepageCar"/>
    <w:uiPriority w:val="99"/>
    <w:unhideWhenUsed/>
    <w:rsid w:val="004F23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CBC6-DCA0-4692-A2D4-17B10C6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Gauthier</dc:creator>
  <cp:lastModifiedBy>Christine Lagrandeur-Anderson</cp:lastModifiedBy>
  <cp:revision>13</cp:revision>
  <cp:lastPrinted>2014-09-22T14:20:00Z</cp:lastPrinted>
  <dcterms:created xsi:type="dcterms:W3CDTF">2014-09-22T14:04:00Z</dcterms:created>
  <dcterms:modified xsi:type="dcterms:W3CDTF">2017-06-29T23:46:00Z</dcterms:modified>
</cp:coreProperties>
</file>